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组织设计与管理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组织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90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施工组织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